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06" w:rsidRPr="00CB65CB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CB65CB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Совет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04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евраля </w:t>
      </w:r>
      <w:r w:rsidR="00583B06">
        <w:rPr>
          <w:rFonts w:ascii="Times New Roman" w:eastAsia="Times New Roman" w:hAnsi="Times New Roman"/>
          <w:sz w:val="28"/>
          <w:szCs w:val="28"/>
          <w:lang w:eastAsia="ar-SA"/>
        </w:rPr>
        <w:t xml:space="preserve">2021                                                                                             № </w:t>
      </w:r>
      <w:r w:rsidRPr="00CB65C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</w:p>
    <w:p w:rsidR="00CB65CB" w:rsidRP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ткулей</w:t>
      </w:r>
      <w:proofErr w:type="spellEnd"/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лана социально-экономического развития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на 2021 год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65CB" w:rsidRDefault="00CB65CB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соответствии с п.4 ч.10 ст.35 ФЗ – 131 «Об общих принципах организации местного самоуправления в Российской Федерации», п.4 ч.1 ст.17 Устава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, Совет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 решил:</w:t>
      </w:r>
    </w:p>
    <w:p w:rsidR="00583B06" w:rsidRDefault="00583B06" w:rsidP="00583B0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лан социально – экономического развития на 2021 год.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обнародовать на информационном стенде администрации и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83B06" w:rsidRDefault="00583B06" w:rsidP="00583B0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ступает в силу после официального опубликования (обнародования)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83B06" w:rsidRDefault="00583B06" w:rsidP="00583B0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 СП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.Б.Галсанширапов</w:t>
      </w:r>
      <w:proofErr w:type="spellEnd"/>
    </w:p>
    <w:p w:rsidR="00583B06" w:rsidRDefault="00583B06" w:rsidP="00583B06"/>
    <w:p w:rsidR="004A4D85" w:rsidRPr="004052A3" w:rsidRDefault="004A4D85" w:rsidP="00D16A3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583B06" w:rsidRPr="002B0431" w:rsidRDefault="00583B06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План социально-экономического развит</w:t>
      </w:r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ия сельского поселения «</w:t>
      </w:r>
      <w:proofErr w:type="spellStart"/>
      <w:r w:rsidR="00D16A39">
        <w:rPr>
          <w:rFonts w:ascii="Times New Roman" w:eastAsia="Times New Roman" w:hAnsi="Times New Roman"/>
          <w:b/>
          <w:sz w:val="28"/>
          <w:szCs w:val="34"/>
          <w:lang w:eastAsia="ar-SA"/>
        </w:rPr>
        <w:t>Зуткулей</w:t>
      </w:r>
      <w:proofErr w:type="spellEnd"/>
      <w:r w:rsidRPr="004052A3">
        <w:rPr>
          <w:rFonts w:ascii="Times New Roman" w:eastAsia="Times New Roman" w:hAnsi="Times New Roman"/>
          <w:b/>
          <w:sz w:val="28"/>
          <w:szCs w:val="34"/>
          <w:lang w:eastAsia="ar-SA"/>
        </w:rPr>
        <w:t>» на 2021 год</w:t>
      </w:r>
    </w:p>
    <w:p w:rsidR="004A4D85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Pr="002B0431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</w:p>
    <w:p w:rsidR="00D16A39" w:rsidRDefault="00D16A39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с</w:t>
      </w:r>
      <w:proofErr w:type="gramStart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.З</w:t>
      </w:r>
      <w:proofErr w:type="gram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>уткулей</w:t>
      </w:r>
      <w:proofErr w:type="spellEnd"/>
      <w:r>
        <w:rPr>
          <w:rFonts w:ascii="Times New Roman" w:eastAsia="Times New Roman" w:hAnsi="Times New Roman"/>
          <w:b/>
          <w:sz w:val="28"/>
          <w:szCs w:val="34"/>
          <w:lang w:eastAsia="ar-SA"/>
        </w:rPr>
        <w:t xml:space="preserve"> 2021 г.</w:t>
      </w:r>
    </w:p>
    <w:p w:rsidR="00CB65CB" w:rsidRPr="004052A3" w:rsidRDefault="00CB65CB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34"/>
          <w:lang w:eastAsia="ar-SA"/>
        </w:rPr>
      </w:pPr>
      <w:bookmarkStart w:id="0" w:name="_GoBack"/>
      <w:bookmarkEnd w:id="0"/>
    </w:p>
    <w:p w:rsidR="004A4D85" w:rsidRDefault="0072673B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.</w:t>
      </w:r>
      <w:r w:rsidR="004A4D85" w:rsidRPr="004052A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ли и задачи плана социально – экономического развития</w:t>
      </w:r>
    </w:p>
    <w:p w:rsidR="00D16A39" w:rsidRPr="004052A3" w:rsidRDefault="00D16A39" w:rsidP="004A4D8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Зуткуле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A4D85" w:rsidRPr="004052A3" w:rsidRDefault="004A4D85" w:rsidP="004A4D8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A4D85" w:rsidRPr="004052A3" w:rsidRDefault="004A4D85" w:rsidP="004A4D8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План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на 2021 год является частью «Комплексной программы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на 2021 – 2022 годы», где сформированы системы целевых  ориентиров социально-экономического раз</w:t>
      </w:r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вития сельского поселения «</w:t>
      </w:r>
      <w:proofErr w:type="spellStart"/>
      <w:r w:rsidR="00D16A39">
        <w:rPr>
          <w:rFonts w:ascii="Times New Roman" w:eastAsia="Times New Roman" w:hAnsi="Times New Roman"/>
          <w:sz w:val="28"/>
          <w:szCs w:val="28"/>
          <w:lang w:eastAsia="ar-SA"/>
        </w:rPr>
        <w:t>Зутку</w:t>
      </w:r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лей</w:t>
      </w:r>
      <w:proofErr w:type="spellEnd"/>
      <w:r w:rsidRPr="004052A3">
        <w:rPr>
          <w:rFonts w:ascii="Times New Roman" w:eastAsia="Times New Roman" w:hAnsi="Times New Roman"/>
          <w:sz w:val="28"/>
          <w:szCs w:val="28"/>
          <w:lang w:eastAsia="ar-SA"/>
        </w:rPr>
        <w:t>» и планируемых органами местного самоуправления эффективных методов и средств достижения указанных ориентиров, согласованную с интересами бизнес – сообщества, гражданского сообщества и стратегическими интересами Забайкальского края.</w:t>
      </w:r>
      <w:proofErr w:type="gramEnd"/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lang w:eastAsia="ar-SA"/>
        </w:rPr>
        <w:t xml:space="preserve"> </w:t>
      </w:r>
      <w:r w:rsidRPr="00110C87">
        <w:rPr>
          <w:b/>
        </w:rPr>
        <w:t>Цели: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стойчивый рост денежных доходов населения. Рост реального потребления материальных благ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выполнения социальных гарант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Повышение качества услуг образования и здравоохранения, полноценное развитие и сохранение культурных традиций.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Улучшение условий жизни населения поселения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 - Улучшение условий безопасной жизнедеятельности.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Повышение эффективности работы органов местного самоуправления.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>Задачи:</w:t>
      </w:r>
    </w:p>
    <w:p w:rsidR="00110C87" w:rsidRPr="00110C87" w:rsidRDefault="00110C87" w:rsidP="00110C87">
      <w:pPr>
        <w:pStyle w:val="a3"/>
        <w:spacing w:after="0" w:line="240" w:lineRule="auto"/>
        <w:ind w:firstLine="0"/>
        <w:rPr>
          <w:b/>
        </w:rPr>
      </w:pPr>
      <w:r w:rsidRPr="00110C87">
        <w:rPr>
          <w:b/>
        </w:rPr>
        <w:t xml:space="preserve">       - </w:t>
      </w:r>
      <w:r w:rsidRPr="00110C87">
        <w:t>повышение уровня и качества жизни населен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Определить возможные направления устойчивого экономического развития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 xml:space="preserve">- Создание условий для повышения занятости населения и развитие предпринимательской деятельности, роста заработной платы; 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ние   условий   для   роста  экономики  за  счет   средств эффективного использования природного и производственного потенциала территории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Разработка механизма привлечения инвестиций в развитие экономической и социальной сфере;</w:t>
      </w:r>
    </w:p>
    <w:p w:rsidR="00110C87" w:rsidRPr="00110C87" w:rsidRDefault="00110C87" w:rsidP="00110C87">
      <w:pPr>
        <w:pStyle w:val="a3"/>
        <w:spacing w:after="0" w:line="240" w:lineRule="auto"/>
        <w:ind w:left="474" w:firstLine="0"/>
      </w:pPr>
      <w:r w:rsidRPr="00110C87">
        <w:t>- Создать условия для совершенствования форм поддержки развития сельскохозяйственного производства;</w:t>
      </w:r>
    </w:p>
    <w:p w:rsidR="00110C87" w:rsidRPr="00110C87" w:rsidRDefault="00110C87" w:rsidP="00110C87">
      <w:pPr>
        <w:spacing w:after="0"/>
        <w:ind w:left="474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>- Обеспечение роста налогового потенциала и повышение уровня обеспеченности доходной части бюджета за счет роста объемов собственных доходов.</w:t>
      </w:r>
    </w:p>
    <w:p w:rsidR="00110C87" w:rsidRPr="00110C87" w:rsidRDefault="00110C87" w:rsidP="00110C87">
      <w:pPr>
        <w:pStyle w:val="Report"/>
        <w:spacing w:line="240" w:lineRule="auto"/>
        <w:ind w:firstLine="0"/>
        <w:rPr>
          <w:sz w:val="28"/>
          <w:szCs w:val="28"/>
        </w:rPr>
      </w:pPr>
      <w:r w:rsidRPr="00110C87">
        <w:rPr>
          <w:sz w:val="28"/>
          <w:szCs w:val="28"/>
        </w:rPr>
        <w:t xml:space="preserve">    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D16A39" w:rsidRPr="0072673B" w:rsidRDefault="00110C87" w:rsidP="007267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0C87">
        <w:rPr>
          <w:rFonts w:ascii="Times New Roman" w:hAnsi="Times New Roman"/>
          <w:sz w:val="28"/>
          <w:szCs w:val="28"/>
        </w:rPr>
        <w:t xml:space="preserve">      -привлечение населения к решению вопросов местного значения и управлению</w:t>
      </w: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</w:p>
    <w:p w:rsidR="00724A28" w:rsidRPr="00724A28" w:rsidRDefault="00724A28" w:rsidP="0072673B">
      <w:pPr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24A2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Y="11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273"/>
        <w:gridCol w:w="1242"/>
        <w:gridCol w:w="1355"/>
        <w:gridCol w:w="1167"/>
      </w:tblGrid>
      <w:tr w:rsidR="00724A28" w:rsidRPr="00724A28" w:rsidTr="00724A28">
        <w:trPr>
          <w:trHeight w:val="3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724A28" w:rsidRPr="00724A28" w:rsidTr="00724A28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социально-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уткуле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ельское хозяйств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05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1.1.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сельского хозяйства во всех категориях хозяйств – всего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i/>
                <w:sz w:val="28"/>
                <w:szCs w:val="28"/>
              </w:rPr>
              <w:t>из общего объема: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продукция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сельхоз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рганизаций</w:t>
            </w:r>
            <w:proofErr w:type="spellEnd"/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хозяйств населения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родукция крестьянских (фермерских) 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%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14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1770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500,0</w:t>
            </w:r>
          </w:p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200,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15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78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1600</w:t>
            </w:r>
          </w:p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00,0</w:t>
            </w:r>
          </w:p>
        </w:tc>
      </w:tr>
      <w:tr w:rsidR="00724A28" w:rsidRPr="00724A28" w:rsidTr="00724A28">
        <w:trPr>
          <w:trHeight w:val="1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Инвестиционная и строительная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67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2.1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14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отребительский ры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4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724A28" w:rsidRPr="00724A28" w:rsidTr="00724A28">
        <w:trPr>
          <w:trHeight w:val="5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3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24A28" w:rsidRPr="00724A28" w:rsidTr="00724A28">
        <w:trPr>
          <w:trHeight w:val="2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Рынок труда и заработной пла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 (без совместителе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724A28" w:rsidRPr="00724A28" w:rsidTr="00724A28">
        <w:trPr>
          <w:trHeight w:val="2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 16</w:t>
            </w:r>
          </w:p>
          <w:p w:rsidR="00724A28" w:rsidRPr="00724A28" w:rsidRDefault="00724A28" w:rsidP="00724A28">
            <w:pPr>
              <w:tabs>
                <w:tab w:val="left" w:pos="70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4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официально зарегистрированных безработ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24A28" w:rsidRPr="00724A28" w:rsidTr="00724A28">
        <w:trPr>
          <w:trHeight w:val="1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24A28" w:rsidRPr="00724A28" w:rsidTr="00724A28">
        <w:trPr>
          <w:trHeight w:val="4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Годовой фонд оплаты труда работников, включая совмеще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583B06" w:rsidRDefault="00583B06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583B06" w:rsidRDefault="00583B06" w:rsidP="00583B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724A28" w:rsidRPr="00724A28" w:rsidTr="00724A28">
        <w:trPr>
          <w:trHeight w:val="36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алого </w:t>
            </w:r>
            <w:r w:rsidR="0097232D">
              <w:rPr>
                <w:rFonts w:ascii="Times New Roman" w:hAnsi="Times New Roman"/>
                <w:b/>
                <w:sz w:val="28"/>
                <w:szCs w:val="28"/>
              </w:rPr>
              <w:t xml:space="preserve">и среднего </w:t>
            </w: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предпринима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ятий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занятых в индивидуальных предприятиях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2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97232D">
              <w:rPr>
                <w:rFonts w:ascii="Times New Roman" w:hAnsi="Times New Roman"/>
                <w:sz w:val="28"/>
                <w:szCs w:val="28"/>
              </w:rPr>
              <w:t xml:space="preserve"> КФ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Обеспеченность детей в возрасте 1–6 лет местами в дошкольных образовательных учреждениях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24A28" w:rsidRPr="00724A28" w:rsidTr="00724A28">
        <w:trPr>
          <w:trHeight w:val="28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больничных коек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15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с. в смен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24A28" w:rsidRPr="00724A28" w:rsidTr="00724A28">
        <w:trPr>
          <w:trHeight w:val="1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е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ст в з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ительных зал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724A28" w:rsidRPr="00724A28" w:rsidTr="00724A28">
        <w:trPr>
          <w:trHeight w:val="4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5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книг и журналов в библиотеках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1306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3067</w:t>
            </w:r>
          </w:p>
        </w:tc>
      </w:tr>
      <w:tr w:rsidR="00724A28" w:rsidRPr="00724A28" w:rsidTr="00724A28">
        <w:trPr>
          <w:trHeight w:val="44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музеев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8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анаторно-курортных организаций и организаций отдых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1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летних оздоровительных лагер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30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детей, отдохнувших в них за лет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24A28" w:rsidRPr="00724A28" w:rsidTr="00724A28">
        <w:trPr>
          <w:trHeight w:val="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.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4A28" w:rsidRPr="00724A28" w:rsidTr="00724A28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7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служащих органов по охране общественного поряд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A28" w:rsidRPr="00724A28" w:rsidTr="00724A28">
        <w:trPr>
          <w:trHeight w:val="26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1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Жилищный фонд на конец года всего (на конец года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00</w:t>
            </w:r>
          </w:p>
        </w:tc>
      </w:tr>
      <w:tr w:rsidR="00724A28" w:rsidRPr="00724A28" w:rsidTr="00724A28">
        <w:trPr>
          <w:trHeight w:val="37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2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 за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97232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A28" w:rsidRPr="00724A28" w:rsidTr="00724A28">
        <w:trPr>
          <w:trHeight w:val="8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267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724A28" w:rsidRPr="00724A28" w:rsidTr="00724A28">
        <w:trPr>
          <w:trHeight w:val="14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35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578</w:t>
            </w:r>
          </w:p>
        </w:tc>
      </w:tr>
      <w:tr w:rsidR="00724A28" w:rsidRPr="00724A28" w:rsidTr="00724A28">
        <w:trPr>
          <w:trHeight w:val="3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Муниципальное имуществ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13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pacing w:val="-6"/>
                <w:sz w:val="28"/>
                <w:szCs w:val="28"/>
              </w:rPr>
              <w:t>9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Наличие основных фондов, находящихся в муниципальной собственности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полной стоимости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о остаточной балансовой стоим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97232D" w:rsidRDefault="0097232D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ведении муниципального образования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Находящаяс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в собственности муниципального образования предоставленная физическим лицам: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во владение и безвозмездное пользование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-в аренду 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предоставленная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 xml:space="preserve"> юридическим лица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9632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300</w:t>
            </w: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9632</w:t>
            </w: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8300</w:t>
            </w:r>
          </w:p>
        </w:tc>
      </w:tr>
      <w:tr w:rsidR="00724A28" w:rsidRPr="00724A28" w:rsidTr="00724A28">
        <w:trPr>
          <w:trHeight w:val="53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Площадь сельского поселения, предназначенная для строительст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ерриториальные резервы для развития сельского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Демограф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24A28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6E58B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6E58BD">
              <w:rPr>
                <w:rFonts w:ascii="Times New Roman" w:hAnsi="Times New Roman"/>
                <w:sz w:val="28"/>
                <w:szCs w:val="28"/>
              </w:rPr>
              <w:t>8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4A28" w:rsidRPr="00724A28" w:rsidTr="00724A28">
        <w:trPr>
          <w:trHeight w:val="17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в возрасте моложе трудоспособного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Численность постоянного населения трудоспособного возраста на начало года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62C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862C9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724A28" w:rsidRPr="00724A28">
              <w:rPr>
                <w:rFonts w:ascii="Times New Roman" w:hAnsi="Times New Roman"/>
                <w:sz w:val="28"/>
                <w:szCs w:val="28"/>
              </w:rPr>
              <w:t>952</w:t>
            </w:r>
          </w:p>
        </w:tc>
      </w:tr>
      <w:tr w:rsidR="00724A28" w:rsidRPr="00724A28" w:rsidTr="00724A28">
        <w:trPr>
          <w:trHeight w:val="70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  <w:tr w:rsidR="00724A28" w:rsidRPr="00724A28" w:rsidTr="00724A28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lastRenderedPageBreak/>
              <w:t>11.5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Число домохозяйст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28" w:rsidRPr="00724A28" w:rsidRDefault="00724A28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4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8" w:rsidRPr="00724A28" w:rsidRDefault="00724A28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</w:tr>
      <w:tr w:rsidR="006E58BD" w:rsidRPr="00724A28" w:rsidTr="00FE1B3A">
        <w:trPr>
          <w:trHeight w:val="3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рождаем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5</w:t>
            </w:r>
          </w:p>
        </w:tc>
      </w:tr>
      <w:tr w:rsidR="006E58BD" w:rsidRPr="00724A28" w:rsidTr="00FE1B3A">
        <w:trPr>
          <w:trHeight w:val="46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6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коэффициент смертности на 1000 на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  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862C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12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эффициент естественного прироста (убыли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 xml:space="preserve">    -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862C98" w:rsidRDefault="00862C98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+3</w:t>
            </w:r>
          </w:p>
        </w:tc>
      </w:tr>
      <w:tr w:rsidR="006E58BD" w:rsidRPr="00724A28" w:rsidTr="00FE1B3A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6E58BD" w:rsidRDefault="006E58BD" w:rsidP="00FE1B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E58B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.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6E58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4052A3" w:rsidRDefault="006E58BD" w:rsidP="00FE1B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58BD" w:rsidRPr="00724A28" w:rsidTr="00724A28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Расходы бюджета на органы местного самоуправл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4365,9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6022,1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В том числе заработная пл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415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4521,3</w:t>
            </w:r>
          </w:p>
        </w:tc>
      </w:tr>
      <w:tr w:rsidR="006E58BD" w:rsidRPr="00724A28" w:rsidTr="00724A28">
        <w:trPr>
          <w:trHeight w:val="2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Б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8BD" w:rsidRPr="00724A28" w:rsidTr="00724A28">
        <w:trPr>
          <w:trHeight w:val="2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4A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Бюджет сельского посе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доходы всего</w:t>
            </w:r>
          </w:p>
          <w:p w:rsidR="006E58BD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 расходы всего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  <w:p w:rsidR="006E58BD" w:rsidRPr="004052A3" w:rsidRDefault="006E58BD" w:rsidP="006E58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собственные доходы</w:t>
            </w:r>
          </w:p>
          <w:p w:rsidR="006E58BD" w:rsidRPr="00724A28" w:rsidRDefault="006E58BD" w:rsidP="006E58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безвозмездные поступления</w:t>
            </w: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4A2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24A2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24A28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24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58BD" w:rsidRPr="00724A28" w:rsidRDefault="006E58BD" w:rsidP="00724A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>-«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4A28">
              <w:rPr>
                <w:rFonts w:ascii="Times New Roman" w:hAnsi="Times New Roman"/>
                <w:sz w:val="28"/>
                <w:szCs w:val="28"/>
              </w:rPr>
              <w:t xml:space="preserve"> 8323,7</w:t>
            </w:r>
          </w:p>
          <w:p w:rsidR="0009640B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A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24A28">
              <w:rPr>
                <w:rFonts w:ascii="Times New Roman" w:hAnsi="Times New Roman"/>
                <w:sz w:val="28"/>
                <w:szCs w:val="28"/>
              </w:rPr>
              <w:t>8323,7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27.5</w:t>
            </w:r>
          </w:p>
          <w:p w:rsidR="00993627" w:rsidRDefault="00993627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6.2</w:t>
            </w:r>
          </w:p>
          <w:p w:rsidR="0009640B" w:rsidRPr="0009640B" w:rsidRDefault="0009640B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BD" w:rsidRPr="00724A28" w:rsidRDefault="006E58BD" w:rsidP="00724A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58BD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742.7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42.7</w:t>
            </w: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.4</w:t>
            </w:r>
          </w:p>
          <w:p w:rsidR="0017628A" w:rsidRPr="0017628A" w:rsidRDefault="0017628A" w:rsidP="00724A2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23.3</w:t>
            </w:r>
          </w:p>
        </w:tc>
      </w:tr>
    </w:tbl>
    <w:p w:rsidR="00724A28" w:rsidRPr="0072673B" w:rsidRDefault="00724A28" w:rsidP="0072673B">
      <w:pPr>
        <w:tabs>
          <w:tab w:val="left" w:pos="7695"/>
        </w:tabs>
        <w:spacing w:after="0" w:line="228" w:lineRule="auto"/>
        <w:ind w:left="720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4A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="0072673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158AD" w:rsidRPr="0072673B" w:rsidRDefault="006158AD" w:rsidP="0072673B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3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2673B">
        <w:rPr>
          <w:rFonts w:ascii="Times New Roman" w:eastAsia="Times New Roman" w:hAnsi="Times New Roman"/>
          <w:b/>
          <w:bCs/>
          <w:sz w:val="28"/>
          <w:szCs w:val="34"/>
          <w:lang w:eastAsia="ar-SA"/>
        </w:rPr>
        <w:tab/>
      </w:r>
    </w:p>
    <w:p w:rsidR="006158AD" w:rsidRPr="006158AD" w:rsidRDefault="006C3188" w:rsidP="006C3188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2B0431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="002B0431">
        <w:rPr>
          <w:rFonts w:ascii="Times New Roman" w:hAnsi="Times New Roman"/>
          <w:b/>
          <w:sz w:val="28"/>
          <w:szCs w:val="28"/>
        </w:rPr>
        <w:t>мероприятий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="006158AD" w:rsidRPr="006158AD">
        <w:rPr>
          <w:rFonts w:ascii="Times New Roman" w:hAnsi="Times New Roman"/>
          <w:b/>
          <w:sz w:val="28"/>
          <w:szCs w:val="28"/>
        </w:rPr>
        <w:t xml:space="preserve"> выполнению Плана социально-экономического развития села на 20</w:t>
      </w:r>
      <w:r w:rsidR="006158AD">
        <w:rPr>
          <w:rFonts w:ascii="Times New Roman" w:hAnsi="Times New Roman"/>
          <w:b/>
          <w:sz w:val="28"/>
          <w:szCs w:val="28"/>
        </w:rPr>
        <w:t>21</w:t>
      </w:r>
      <w:r w:rsidR="006158AD" w:rsidRPr="006158AD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17"/>
      </w:tblGrid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Содержание меропри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 и строитель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работка </w:t>
            </w:r>
            <w:r w:rsidR="00D575AD"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ероприятий </w:t>
            </w:r>
            <w:r w:rsidR="00D575A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екта «Комплексное развитие сельских территорий» (подготовка документов)</w:t>
            </w:r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овместно с Отделом  сельского хозяйства  МР «</w:t>
            </w:r>
            <w:proofErr w:type="spellStart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 w:rsidR="008520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85207D" w:rsidRPr="006158AD" w:rsidRDefault="0085207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Р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грамма «Социальное развитие села» - обеспечение жильем молодых специалистов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агоустройство и санитарная очистк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Озеленение (посадка саженцев в палисадниках, цветов в организациях и учреждениях сел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питальный </w:t>
            </w:r>
            <w:r w:rsidR="006C3188">
              <w:rPr>
                <w:rFonts w:ascii="Times New Roman" w:hAnsi="Times New Roman"/>
                <w:sz w:val="28"/>
                <w:szCs w:val="28"/>
              </w:rPr>
              <w:t xml:space="preserve"> ремонт стадио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новление рекламных банне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анитарная очистка села и благоустройства (уборка улиц и дворов, вывоз мусора, экологические десанты и др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й и учреждения, население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8B0B6D" w:rsidP="0085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 в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 краевом  конкурсе про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альных общественных самоуправлени</w:t>
            </w:r>
            <w:r w:rsidR="00C2239A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="0085207D">
              <w:rPr>
                <w:rFonts w:ascii="Times New Roman" w:hAnsi="Times New Roman"/>
                <w:sz w:val="28"/>
                <w:szCs w:val="28"/>
              </w:rPr>
              <w:t xml:space="preserve">«Решаем сами»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Территориальные общественные самоуправлен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Ликвидация несанкционированных свалок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, население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ЖК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уличных освещении и замена на светодиодные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иведение в порядок адресного хозяйства (замена аншлагов домов и улиц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6158AD">
        <w:trPr>
          <w:trHeight w:val="6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 отопительного сезон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котельно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  <w:r w:rsidR="0085207D">
              <w:rPr>
                <w:rFonts w:ascii="Times New Roman" w:hAnsi="Times New Roman"/>
                <w:sz w:val="28"/>
                <w:szCs w:val="28"/>
              </w:rPr>
              <w:t>, Адм. МР «</w:t>
            </w:r>
            <w:proofErr w:type="spellStart"/>
            <w:r w:rsidR="0085207D">
              <w:rPr>
                <w:rFonts w:ascii="Times New Roman" w:hAnsi="Times New Roman"/>
                <w:sz w:val="28"/>
                <w:szCs w:val="28"/>
              </w:rPr>
              <w:t>Дульдургинский</w:t>
            </w:r>
            <w:proofErr w:type="spellEnd"/>
            <w:r w:rsidR="0085207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Предупреждение и ликвидация последствий ЧС и обеспечение первичных мер пожарной безопас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работка планов действий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с целью предотвращения и своевременного устранения аварий, катастроф и стихийных бедств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заимодействие с органами лесного хозяйства при тушении лесных пожар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стройство и содержание нормативных минерализованных полос</w:t>
            </w:r>
          </w:p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ероприятия по обеспечению мер пожарной безопасности (участие в смотре сил и средств по подготовке к пожароопасному периоду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филактическая работа с населением, обучение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обходы и т.д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5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D575A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ализация мероприят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мплексной 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ев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вития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D" w:rsidRPr="006158AD" w:rsidRDefault="00D575AD" w:rsidP="006158A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вышение показателей по растениеводству и животновод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хранность поголовья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DE2">
              <w:rPr>
                <w:rFonts w:ascii="Times New Roman" w:hAnsi="Times New Roman"/>
                <w:sz w:val="28"/>
                <w:szCs w:val="28"/>
              </w:rPr>
              <w:t xml:space="preserve">КФХ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>ЛП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альнейшее повышение качества племенного овцевод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CB5DE2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весенних полевых рабо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альнейшее развитие группы воспроизводства (Искусственное осеменение)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администрац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мероприятий целевых краевых программ по поддержке и развитию агропромышленного комплек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СПК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Племзавод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«Родина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Ветеринарное обслужив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етеринарный участок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Заготовка кормов, зимовка ско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ПЗ «Родина», ЛПХ</w:t>
            </w:r>
            <w:r w:rsidR="00CB5DE2">
              <w:rPr>
                <w:rFonts w:ascii="Times New Roman" w:hAnsi="Times New Roman"/>
                <w:sz w:val="28"/>
                <w:szCs w:val="28"/>
              </w:rPr>
              <w:t>, КФХ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Малое и среднее предпринимательство, кредит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Информационно – консультационная работа, направленная на вовлечение населения в сферу малого и среднего предпринимательства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П, КФ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И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редитование населения     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ПК «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Зугалай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эксперимента по модернизации структуры и содержания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одготовка к сдаче ЕГЭ, ОГЭ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готовности детского сада к сохранению здоровья ребенка, путем грамотного выбора образовательных программ и их научно-педагогического обеспе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ограммы «Преемственность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еспечение благополучия ребенка, его комфортного пребывания в детском саду, путем создания развивающей сре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ДОУ «Родничок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летнего отдыха детей в лагер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Участие в районных, краевых олимпиадах, НП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МБОУ «ЗСОШ»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еализация приоритетных национальных проектов в сфере здравоохра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рганизация мероприятий направленных на снижение инфекционных заболеваний, вакцин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Врачебная           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люорографический осмотр насел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Врач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>мбулатория</w:t>
            </w:r>
            <w:proofErr w:type="spellEnd"/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трогий учет на участке больных туберкулезом, онкологических и психических больных, УВОВ и ИВОВ, осуществление регулярного патронажа детей до 1 года и беременных женщи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бследование детского населения на туберкулез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осмотров женского населени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осмотров работников сельского хозя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профилактических мер по снижению заболеваемостью грипп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испансеризация взрослого и детского населения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 график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C22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Врачебная амбулатория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Формирование, выявление, учет базы данных семей, инвалидов, одиноко проживающих граждан, оказавшихся в трудной жизненной ситуации с целью социальной поддержки и обеспечения адресной социальной помощ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филактические рейды, обходы неблагополучных семей, пожилых граждан и инвалид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КДН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беспечение адресной социальной поддержки гражданам,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нуждающихся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 особой заботе государства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.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Консультация населения по вопросам социальной поддерж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. работники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благотворительных  акци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165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Социальные работники, Социальный Совет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ульту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Вовлечение населения в культурную жизнь се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ктивное участие в   районных, окружных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краевых , всероссийских и международных конкурсах и мероприятия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Проведение культурных мероприятий  по праздник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Дом культуры, </w:t>
            </w: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тематических вечеров и дискоте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Дом культуры, библиотека, музей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 в сел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Совет ФК и спорт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, ф-л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Проведение  спортивных соревнований </w:t>
            </w:r>
            <w:proofErr w:type="gramStart"/>
            <w:r w:rsidRPr="006158AD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  <w:r w:rsidRPr="006158AD">
              <w:rPr>
                <w:rFonts w:ascii="Times New Roman" w:hAnsi="Times New Roman"/>
                <w:sz w:val="28"/>
                <w:szCs w:val="28"/>
              </w:rPr>
              <w:t xml:space="preserve"> Совета ФК и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Администрация СП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Участие в  соревнованиях окружного и районного уровней по стрельбе из лука, вольной борьбе, шахматам, шагай </w:t>
            </w:r>
            <w:proofErr w:type="spellStart"/>
            <w:r w:rsidRPr="006158AD">
              <w:rPr>
                <w:rFonts w:ascii="Times New Roman" w:hAnsi="Times New Roman"/>
                <w:sz w:val="28"/>
                <w:szCs w:val="28"/>
              </w:rPr>
              <w:t>наадан</w:t>
            </w:r>
            <w:proofErr w:type="spellEnd"/>
            <w:r w:rsidRPr="006158AD">
              <w:rPr>
                <w:rFonts w:ascii="Times New Roman" w:hAnsi="Times New Roman"/>
                <w:sz w:val="28"/>
                <w:szCs w:val="28"/>
              </w:rPr>
              <w:t>, гиревому спорту, волейболу, бильярду и др. видам спор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, ДЮСШ, ЗСОШ, Совет ФК и спорта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9F403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403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6158AD">
              <w:rPr>
                <w:rFonts w:ascii="Times New Roman" w:hAnsi="Times New Roman"/>
                <w:b/>
                <w:i/>
                <w:sz w:val="28"/>
                <w:szCs w:val="28"/>
              </w:rPr>
              <w:t>Бюджетная политика</w:t>
            </w:r>
            <w:r w:rsidR="009F4038">
              <w:rPr>
                <w:rFonts w:ascii="Times New Roman" w:hAnsi="Times New Roman"/>
                <w:b/>
                <w:i/>
                <w:sz w:val="28"/>
                <w:szCs w:val="28"/>
              </w:rPr>
              <w:t>, имущ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15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="006C3188">
              <w:rPr>
                <w:rFonts w:ascii="Times New Roman" w:hAnsi="Times New Roman"/>
                <w:sz w:val="28"/>
                <w:szCs w:val="28"/>
              </w:rPr>
              <w:t>сполнение  бюджета за  2021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зработка мер по увеличению доходной части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Ра</w:t>
            </w:r>
            <w:r w:rsidR="006C3188">
              <w:rPr>
                <w:rFonts w:ascii="Times New Roman" w:hAnsi="Times New Roman"/>
                <w:sz w:val="28"/>
                <w:szCs w:val="28"/>
              </w:rPr>
              <w:t>зработка проекта бюджета на 2022</w:t>
            </w: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страция зданий,  объектов недвижимости, находящих</w:t>
            </w: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я в муниципальной собствен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9F4038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Default="009F4038" w:rsidP="006C31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052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е в аренду нежилых помещений юридическим лиц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индивидуальным предпринимател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38" w:rsidRPr="006158AD" w:rsidRDefault="009F4038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  <w:tr w:rsidR="006158AD" w:rsidRPr="006158AD" w:rsidTr="000A5A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 xml:space="preserve">  Оптимизация  расходов бюдже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D" w:rsidRPr="006158AD" w:rsidRDefault="006158AD" w:rsidP="006C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8AD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</w:tr>
    </w:tbl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  </w:t>
      </w:r>
    </w:p>
    <w:p w:rsidR="006158AD" w:rsidRPr="006158AD" w:rsidRDefault="006158AD" w:rsidP="006158AD">
      <w:pPr>
        <w:pStyle w:val="2"/>
        <w:spacing w:after="200"/>
        <w:rPr>
          <w:rFonts w:ascii="Times New Roman" w:hAnsi="Times New Roman" w:cs="Times New Roman"/>
        </w:rPr>
      </w:pPr>
      <w:bookmarkStart w:id="1" w:name="_Toc195690639"/>
      <w:r w:rsidRPr="006158AD">
        <w:rPr>
          <w:rFonts w:ascii="Times New Roman" w:hAnsi="Times New Roman" w:cs="Times New Roman"/>
          <w:lang w:val="en-US"/>
        </w:rPr>
        <w:t>IV</w:t>
      </w:r>
      <w:r w:rsidRPr="006158AD">
        <w:rPr>
          <w:rFonts w:ascii="Times New Roman" w:hAnsi="Times New Roman" w:cs="Times New Roman"/>
        </w:rPr>
        <w:t>. ОЖИДАЕМЫЕ РЕЗУЛЬТАТЫ РЕАЛИЗАЦИИ ПРОГРАММЫ.</w:t>
      </w:r>
      <w:bookmarkEnd w:id="1"/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 xml:space="preserve"> Реализация </w:t>
      </w:r>
      <w:proofErr w:type="gramStart"/>
      <w:r w:rsidRPr="006158AD">
        <w:rPr>
          <w:sz w:val="28"/>
          <w:szCs w:val="28"/>
        </w:rPr>
        <w:t>стратегических приоритетов социально-экономического развития   сельского поселения, предусмотренных Программой социально-экономического развития поселения позволит</w:t>
      </w:r>
      <w:proofErr w:type="gramEnd"/>
      <w:r w:rsidRPr="006158AD">
        <w:rPr>
          <w:sz w:val="28"/>
          <w:szCs w:val="28"/>
        </w:rPr>
        <w:t xml:space="preserve"> достичь следующих результатов: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доходов населения, сокращение числа граждан с доходами ниже прожиточного минимума, повышение качества жизни на территории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вестиционной привлекательности приоритетных секторов экономики, рост объема инвестиций в основные фонд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экономическ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развитие инфраструктуры, поддерживающей экономический рост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lastRenderedPageBreak/>
        <w:t>- становление и развитие форм сотрудничества общественного и частного секторов, привлечение бизнеса к решению вопросов местного знач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развитие  предпринимательств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 повышение эффективности управления муниципальной собственность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наращивание собственной доходной базы бюджета, оптимизация расходов бюджетной сферы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использования природно-ресурсного потенциала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эффективности работы органов местного самоуправления за счет внедрения системы управления по целям (результатам) и выстраивания системы взаимодействия между органом местного самоуправления поселения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ривлечение населения к решению вопросов местного значения и управлению;</w:t>
      </w:r>
    </w:p>
    <w:p w:rsidR="006158AD" w:rsidRPr="006158AD" w:rsidRDefault="006158AD" w:rsidP="006C3188">
      <w:pPr>
        <w:pStyle w:val="Report"/>
        <w:spacing w:line="240" w:lineRule="auto"/>
        <w:ind w:firstLine="709"/>
        <w:rPr>
          <w:sz w:val="28"/>
          <w:szCs w:val="28"/>
        </w:rPr>
      </w:pPr>
      <w:r w:rsidRPr="006158AD">
        <w:rPr>
          <w:sz w:val="28"/>
          <w:szCs w:val="28"/>
        </w:rPr>
        <w:t>- повышение информационной открытости деятельности органов местного самоуправления, обеспечение прозрачности процесса принятия решений на местном уровне и результатов исполнения решений.</w:t>
      </w: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58AD" w:rsidRPr="006158AD" w:rsidRDefault="006158AD" w:rsidP="006158AD">
      <w:pPr>
        <w:spacing w:line="240" w:lineRule="auto"/>
        <w:rPr>
          <w:rFonts w:ascii="Times New Roman" w:hAnsi="Times New Roman"/>
          <w:sz w:val="28"/>
          <w:szCs w:val="28"/>
        </w:rPr>
      </w:pPr>
      <w:r w:rsidRPr="006158AD">
        <w:rPr>
          <w:rFonts w:ascii="Times New Roman" w:hAnsi="Times New Roman"/>
          <w:sz w:val="28"/>
          <w:szCs w:val="28"/>
        </w:rPr>
        <w:t xml:space="preserve"> Глава сельского поселения                                                            </w:t>
      </w:r>
      <w:proofErr w:type="spellStart"/>
      <w:r w:rsidRPr="006158AD">
        <w:rPr>
          <w:rFonts w:ascii="Times New Roman" w:hAnsi="Times New Roman"/>
          <w:sz w:val="28"/>
          <w:szCs w:val="28"/>
        </w:rPr>
        <w:t>Б.Б.Галсанширапов</w:t>
      </w:r>
      <w:proofErr w:type="spellEnd"/>
    </w:p>
    <w:p w:rsidR="006158AD" w:rsidRPr="004052A3" w:rsidRDefault="006158AD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4D85" w:rsidRDefault="0072673B" w:rsidP="004A4D8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5566C5" w:rsidRDefault="005566C5"/>
    <w:sectPr w:rsidR="005566C5" w:rsidSect="00CB65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DD364C1"/>
    <w:multiLevelType w:val="hybridMultilevel"/>
    <w:tmpl w:val="A1281716"/>
    <w:lvl w:ilvl="0" w:tplc="42E4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85"/>
    <w:rsid w:val="0009640B"/>
    <w:rsid w:val="00110C87"/>
    <w:rsid w:val="00165BB4"/>
    <w:rsid w:val="0017628A"/>
    <w:rsid w:val="002B0431"/>
    <w:rsid w:val="004A28CD"/>
    <w:rsid w:val="004A4D85"/>
    <w:rsid w:val="005566C5"/>
    <w:rsid w:val="00583B06"/>
    <w:rsid w:val="006158AD"/>
    <w:rsid w:val="006C3188"/>
    <w:rsid w:val="006E58BD"/>
    <w:rsid w:val="00724A28"/>
    <w:rsid w:val="0072673B"/>
    <w:rsid w:val="0085207D"/>
    <w:rsid w:val="00862C98"/>
    <w:rsid w:val="008B0B6D"/>
    <w:rsid w:val="008E04C1"/>
    <w:rsid w:val="0097232D"/>
    <w:rsid w:val="00993627"/>
    <w:rsid w:val="009F4038"/>
    <w:rsid w:val="00B810E3"/>
    <w:rsid w:val="00BD5827"/>
    <w:rsid w:val="00C2239A"/>
    <w:rsid w:val="00CB5DE2"/>
    <w:rsid w:val="00CB65CB"/>
    <w:rsid w:val="00D16A39"/>
    <w:rsid w:val="00D23EA5"/>
    <w:rsid w:val="00D575AD"/>
    <w:rsid w:val="00E44F14"/>
    <w:rsid w:val="00EC23F8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8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6158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 Знак1 Знак"/>
    <w:basedOn w:val="a"/>
    <w:link w:val="a4"/>
    <w:rsid w:val="00110C87"/>
    <w:pPr>
      <w:spacing w:after="120" w:line="360" w:lineRule="exac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110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eport">
    <w:name w:val="Report"/>
    <w:basedOn w:val="a"/>
    <w:rsid w:val="00110C8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58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5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FA1F-3111-4925-8161-3157769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1-02-04T00:23:00Z</cp:lastPrinted>
  <dcterms:created xsi:type="dcterms:W3CDTF">2021-02-04T00:17:00Z</dcterms:created>
  <dcterms:modified xsi:type="dcterms:W3CDTF">2021-02-04T00:24:00Z</dcterms:modified>
</cp:coreProperties>
</file>